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62BCA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BCA" w:rsidRPr="00462BCA" w:rsidRDefault="00462BCA" w:rsidP="00462BCA">
            <w:pPr>
              <w:jc w:val="center"/>
              <w:rPr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CA" w:rsidRPr="00462BCA" w:rsidRDefault="00462BCA" w:rsidP="00462B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37503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CA" w:rsidRPr="00462BCA" w:rsidRDefault="00462BCA" w:rsidP="00462B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133535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BCA" w:rsidRPr="00B725EC" w:rsidRDefault="00462BCA" w:rsidP="00462BCA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2BCA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BCA" w:rsidRPr="00462BCA" w:rsidRDefault="00462BCA" w:rsidP="00462BCA">
            <w:pPr>
              <w:jc w:val="center"/>
              <w:rPr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CA" w:rsidRPr="00462BCA" w:rsidRDefault="00462BCA" w:rsidP="00462B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37502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CA" w:rsidRPr="00462BCA" w:rsidRDefault="00462BCA" w:rsidP="00462B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133535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BCA" w:rsidRDefault="00462BCA" w:rsidP="00462BC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2BCA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BCA" w:rsidRPr="00462BCA" w:rsidRDefault="00462BCA" w:rsidP="00462BCA">
            <w:pPr>
              <w:jc w:val="center"/>
              <w:rPr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CA" w:rsidRPr="00462BCA" w:rsidRDefault="00462BCA" w:rsidP="00462B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37499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CA" w:rsidRPr="00462BCA" w:rsidRDefault="00462BCA" w:rsidP="00462B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1335343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BCA" w:rsidRDefault="00462BCA" w:rsidP="00462BC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2BCA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BCA" w:rsidRPr="00462BCA" w:rsidRDefault="00462BCA" w:rsidP="00462BCA">
            <w:pPr>
              <w:jc w:val="center"/>
              <w:rPr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CA" w:rsidRPr="00462BCA" w:rsidRDefault="00462BCA" w:rsidP="00462B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374998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CA" w:rsidRPr="00462BCA" w:rsidRDefault="00462BCA" w:rsidP="00462B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133533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BCA" w:rsidRDefault="00462BCA" w:rsidP="00462BC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62BCA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BCA" w:rsidRPr="00462BCA" w:rsidRDefault="00462BCA" w:rsidP="00462BCA">
            <w:pPr>
              <w:jc w:val="center"/>
              <w:rPr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CA" w:rsidRPr="00462BCA" w:rsidRDefault="00462BCA" w:rsidP="00462B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37503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CA" w:rsidRPr="00462BCA" w:rsidRDefault="00462BCA" w:rsidP="00462B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BCA">
              <w:rPr>
                <w:sz w:val="24"/>
                <w:szCs w:val="24"/>
              </w:rPr>
              <w:t>133535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BCA" w:rsidRDefault="00462BCA" w:rsidP="00462BC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61628">
      <w:headerReference w:type="default" r:id="rId7"/>
      <w:footerReference w:type="default" r:id="rId8"/>
      <w:pgSz w:w="11906" w:h="16838"/>
      <w:pgMar w:top="993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92" w:rsidRDefault="00661292" w:rsidP="006D42AE">
      <w:r>
        <w:separator/>
      </w:r>
    </w:p>
  </w:endnote>
  <w:endnote w:type="continuationSeparator" w:id="1">
    <w:p w:rsidR="00661292" w:rsidRDefault="0066129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92" w:rsidRDefault="00661292" w:rsidP="006D42AE">
      <w:r>
        <w:separator/>
      </w:r>
    </w:p>
  </w:footnote>
  <w:footnote w:type="continuationSeparator" w:id="1">
    <w:p w:rsidR="00661292" w:rsidRDefault="0066129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6162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6162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C5B4E"/>
    <w:rsid w:val="003D1D08"/>
    <w:rsid w:val="00410AA8"/>
    <w:rsid w:val="00420608"/>
    <w:rsid w:val="00462BCA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1292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F2296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6:00Z</cp:lastPrinted>
  <dcterms:created xsi:type="dcterms:W3CDTF">2023-10-18T07:56:00Z</dcterms:created>
  <dcterms:modified xsi:type="dcterms:W3CDTF">2023-10-18T07:56:00Z</dcterms:modified>
  <dc:language>ru-RU</dc:language>
</cp:coreProperties>
</file>